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E81C4E" w:rsidRPr="0014003C" w14:paraId="28191574" w14:textId="77777777" w:rsidTr="009838A6">
        <w:trPr>
          <w:trHeight w:val="454"/>
        </w:trPr>
        <w:tc>
          <w:tcPr>
            <w:tcW w:w="5384" w:type="dxa"/>
            <w:shd w:val="clear" w:color="auto" w:fill="auto"/>
          </w:tcPr>
          <w:p w14:paraId="4B0DB320" w14:textId="77777777" w:rsidR="00E81C4E" w:rsidRPr="0014003C" w:rsidRDefault="00E81C4E" w:rsidP="009838A6">
            <w:pPr>
              <w:ind w:right="27"/>
              <w:rPr>
                <w:b/>
                <w:sz w:val="22"/>
                <w:szCs w:val="22"/>
                <w:lang w:val="fr-CA"/>
              </w:rPr>
            </w:pPr>
            <w:r w:rsidRPr="0014003C">
              <w:rPr>
                <w:b/>
                <w:sz w:val="22"/>
                <w:szCs w:val="22"/>
                <w:lang w:val="fr-CA"/>
              </w:rPr>
              <w:t xml:space="preserve">Prénom : </w:t>
            </w: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5384" w:type="dxa"/>
            <w:shd w:val="clear" w:color="auto" w:fill="auto"/>
          </w:tcPr>
          <w:p w14:paraId="679DB441" w14:textId="77777777" w:rsidR="00E81C4E" w:rsidRPr="0014003C" w:rsidRDefault="00E81C4E" w:rsidP="009838A6">
            <w:pPr>
              <w:ind w:right="27"/>
              <w:rPr>
                <w:b/>
                <w:sz w:val="22"/>
                <w:szCs w:val="22"/>
                <w:lang w:val="fr-CA"/>
              </w:rPr>
            </w:pPr>
            <w:r w:rsidRPr="0014003C">
              <w:rPr>
                <w:b/>
                <w:sz w:val="22"/>
                <w:szCs w:val="22"/>
                <w:lang w:val="fr-CA"/>
              </w:rPr>
              <w:t xml:space="preserve">Nom : </w:t>
            </w: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0BE26EA" w14:textId="77777777" w:rsidR="00A148C8" w:rsidRDefault="00A148C8" w:rsidP="0014003C">
      <w:pPr>
        <w:ind w:right="27"/>
        <w:rPr>
          <w:lang w:val="fr-CA"/>
        </w:rPr>
      </w:pPr>
    </w:p>
    <w:tbl>
      <w:tblPr>
        <w:tblW w:w="0" w:type="auto"/>
        <w:tblBorders>
          <w:bottom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72"/>
      </w:tblGrid>
      <w:tr w:rsidR="0014003C" w:rsidRPr="0014003C" w14:paraId="549A9FEE" w14:textId="77777777" w:rsidTr="00A148C8">
        <w:trPr>
          <w:trHeight w:val="293"/>
        </w:trPr>
        <w:tc>
          <w:tcPr>
            <w:tcW w:w="10772" w:type="dxa"/>
            <w:shd w:val="clear" w:color="auto" w:fill="auto"/>
          </w:tcPr>
          <w:p w14:paraId="4C297B3A" w14:textId="54B1F953" w:rsidR="0014003C" w:rsidRPr="0014003C" w:rsidRDefault="00E81C4E" w:rsidP="0014003C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 xml:space="preserve">PLACE DU PROJET DANS </w:t>
            </w:r>
            <w:r w:rsidR="00387A56">
              <w:rPr>
                <w:b/>
                <w:sz w:val="26"/>
                <w:szCs w:val="26"/>
                <w:lang w:val="fr-CA"/>
              </w:rPr>
              <w:t>TON</w:t>
            </w:r>
            <w:r>
              <w:rPr>
                <w:b/>
                <w:sz w:val="26"/>
                <w:szCs w:val="26"/>
                <w:lang w:val="fr-CA"/>
              </w:rPr>
              <w:t xml:space="preserve"> PARCOURS DE VIE</w:t>
            </w:r>
            <w:r w:rsidR="0014003C" w:rsidRPr="0014003C">
              <w:rPr>
                <w:b/>
                <w:sz w:val="26"/>
                <w:szCs w:val="26"/>
                <w:lang w:val="fr-CA"/>
              </w:rPr>
              <w:t xml:space="preserve"> </w:t>
            </w:r>
          </w:p>
          <w:p w14:paraId="6E693171" w14:textId="77777777" w:rsidR="0014003C" w:rsidRPr="0014003C" w:rsidRDefault="0014003C" w:rsidP="0014003C">
            <w:pPr>
              <w:ind w:right="27"/>
              <w:rPr>
                <w:b/>
                <w:sz w:val="2"/>
                <w:szCs w:val="2"/>
                <w:lang w:val="fr-CA"/>
              </w:rPr>
            </w:pPr>
          </w:p>
        </w:tc>
      </w:tr>
    </w:tbl>
    <w:p w14:paraId="4AF64C3F" w14:textId="77777777" w:rsidR="0014003C" w:rsidRDefault="0014003C" w:rsidP="0014003C">
      <w:pPr>
        <w:ind w:right="27"/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4003C" w:rsidRPr="0014003C" w14:paraId="4D6BC330" w14:textId="77777777" w:rsidTr="0014003C">
        <w:trPr>
          <w:trHeight w:val="454"/>
        </w:trPr>
        <w:tc>
          <w:tcPr>
            <w:tcW w:w="10772" w:type="dxa"/>
            <w:shd w:val="clear" w:color="auto" w:fill="auto"/>
          </w:tcPr>
          <w:p w14:paraId="65D7DE1B" w14:textId="09C59896" w:rsidR="0014003C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Décri</w:t>
            </w:r>
            <w:r w:rsidR="00387A56">
              <w:rPr>
                <w:b/>
                <w:sz w:val="22"/>
                <w:szCs w:val="22"/>
                <w:lang w:val="fr-CA"/>
              </w:rPr>
              <w:t>s</w:t>
            </w:r>
            <w:r>
              <w:rPr>
                <w:b/>
                <w:sz w:val="22"/>
                <w:szCs w:val="22"/>
                <w:lang w:val="fr-CA"/>
              </w:rPr>
              <w:t xml:space="preserve">-nous </w:t>
            </w:r>
            <w:r w:rsidR="00387A56">
              <w:rPr>
                <w:b/>
                <w:sz w:val="22"/>
                <w:szCs w:val="22"/>
                <w:lang w:val="fr-CA"/>
              </w:rPr>
              <w:t>ton</w:t>
            </w:r>
            <w:r>
              <w:rPr>
                <w:b/>
                <w:sz w:val="22"/>
                <w:szCs w:val="22"/>
                <w:lang w:val="fr-CA"/>
              </w:rPr>
              <w:t xml:space="preserve"> parcours de vie et </w:t>
            </w:r>
            <w:r w:rsidR="00387A56">
              <w:rPr>
                <w:b/>
                <w:sz w:val="22"/>
                <w:szCs w:val="22"/>
                <w:lang w:val="fr-CA"/>
              </w:rPr>
              <w:t>ta</w:t>
            </w:r>
            <w:r>
              <w:rPr>
                <w:b/>
                <w:sz w:val="22"/>
                <w:szCs w:val="22"/>
                <w:lang w:val="fr-CA"/>
              </w:rPr>
              <w:t xml:space="preserve"> situation actuelle.</w:t>
            </w:r>
          </w:p>
          <w:p w14:paraId="2570AE1E" w14:textId="77777777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  <w:p w14:paraId="6ED4757C" w14:textId="77777777" w:rsidR="00E81C4E" w:rsidRPr="00E81C4E" w:rsidRDefault="00E81C4E" w:rsidP="0014003C">
            <w:pPr>
              <w:ind w:right="27"/>
              <w:rPr>
                <w:sz w:val="22"/>
                <w:szCs w:val="22"/>
                <w:lang w:val="fr-CA"/>
              </w:rPr>
            </w:pPr>
            <w:r w:rsidRPr="00E81C4E">
              <w:rPr>
                <w:sz w:val="22"/>
                <w:szCs w:val="22"/>
                <w:lang w:val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0" w:name="Texte34"/>
            <w:r w:rsidRPr="00E81C4E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E81C4E">
              <w:rPr>
                <w:sz w:val="22"/>
                <w:szCs w:val="22"/>
                <w:lang w:val="fr-CA"/>
              </w:rPr>
              <w:instrText xml:space="preserve"> </w:instrText>
            </w:r>
            <w:r w:rsidRPr="00E81C4E">
              <w:rPr>
                <w:sz w:val="22"/>
                <w:szCs w:val="22"/>
                <w:lang w:val="fr-CA"/>
              </w:rPr>
            </w:r>
            <w:r w:rsidRPr="00E81C4E">
              <w:rPr>
                <w:sz w:val="22"/>
                <w:szCs w:val="22"/>
                <w:lang w:val="fr-CA"/>
              </w:rPr>
              <w:fldChar w:fldCharType="separate"/>
            </w:r>
            <w:bookmarkStart w:id="1" w:name="_GoBack"/>
            <w:bookmarkEnd w:id="1"/>
            <w:r w:rsidRPr="00E81C4E">
              <w:rPr>
                <w:noProof/>
                <w:sz w:val="22"/>
                <w:szCs w:val="22"/>
                <w:lang w:val="fr-CA"/>
              </w:rPr>
              <w:t> </w:t>
            </w:r>
            <w:r w:rsidRPr="00E81C4E">
              <w:rPr>
                <w:noProof/>
                <w:sz w:val="22"/>
                <w:szCs w:val="22"/>
                <w:lang w:val="fr-CA"/>
              </w:rPr>
              <w:t> </w:t>
            </w:r>
            <w:r w:rsidRPr="00E81C4E">
              <w:rPr>
                <w:noProof/>
                <w:sz w:val="22"/>
                <w:szCs w:val="22"/>
                <w:lang w:val="fr-CA"/>
              </w:rPr>
              <w:t> </w:t>
            </w:r>
            <w:r w:rsidRPr="00E81C4E">
              <w:rPr>
                <w:noProof/>
                <w:sz w:val="22"/>
                <w:szCs w:val="22"/>
                <w:lang w:val="fr-CA"/>
              </w:rPr>
              <w:t> </w:t>
            </w:r>
            <w:r w:rsidRPr="00E81C4E">
              <w:rPr>
                <w:noProof/>
                <w:sz w:val="22"/>
                <w:szCs w:val="22"/>
                <w:lang w:val="fr-CA"/>
              </w:rPr>
              <w:t> </w:t>
            </w:r>
            <w:r w:rsidRPr="00E81C4E">
              <w:rPr>
                <w:sz w:val="22"/>
                <w:szCs w:val="22"/>
                <w:lang w:val="fr-CA"/>
              </w:rPr>
              <w:fldChar w:fldCharType="end"/>
            </w:r>
            <w:bookmarkEnd w:id="0"/>
          </w:p>
          <w:p w14:paraId="0CA1BC3D" w14:textId="77777777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  <w:p w14:paraId="33BF1D0B" w14:textId="52AF4A84" w:rsidR="00784042" w:rsidRPr="00C11E03" w:rsidRDefault="00784042" w:rsidP="00784042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C11E03">
              <w:rPr>
                <w:rFonts w:cs="Calibri"/>
                <w:b/>
                <w:sz w:val="22"/>
                <w:szCs w:val="22"/>
                <w:lang w:val="fr-CA"/>
              </w:rPr>
              <w:t>Note :</w:t>
            </w:r>
            <w:r w:rsidRPr="00C11E03">
              <w:rPr>
                <w:rFonts w:cs="Calibri"/>
                <w:i/>
                <w:sz w:val="22"/>
                <w:szCs w:val="22"/>
                <w:lang w:val="fr-CA"/>
              </w:rPr>
              <w:t xml:space="preserve"> </w:t>
            </w:r>
            <w:r w:rsidR="00180EAF">
              <w:rPr>
                <w:rFonts w:cs="Calibri"/>
                <w:color w:val="000000"/>
                <w:sz w:val="22"/>
                <w:szCs w:val="22"/>
              </w:rPr>
              <w:t>Selon les règles de Québec Volontaire,</w:t>
            </w:r>
            <w:r w:rsidR="00180EAF" w:rsidRPr="00C11E0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80EAF">
              <w:rPr>
                <w:rFonts w:cs="Calibri"/>
                <w:color w:val="000000"/>
                <w:sz w:val="22"/>
                <w:szCs w:val="22"/>
              </w:rPr>
              <w:t>l</w:t>
            </w:r>
            <w:r w:rsidR="00C11E03" w:rsidRPr="00C11E03">
              <w:rPr>
                <w:rFonts w:cs="Calibri"/>
                <w:color w:val="000000"/>
                <w:sz w:val="22"/>
                <w:szCs w:val="22"/>
              </w:rPr>
              <w:t>es projets de volontariat n’exigent pas d’expérience professionnelle ou de formation particulière. Le curriculum vitæ n’est pas requis.</w:t>
            </w:r>
          </w:p>
          <w:p w14:paraId="67AC05EA" w14:textId="57239F43" w:rsidR="00784042" w:rsidRPr="0014003C" w:rsidRDefault="00784042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43F5C88A" w14:textId="77777777" w:rsidR="00E81C4E" w:rsidRDefault="00E81C4E" w:rsidP="0014003C">
      <w:pPr>
        <w:ind w:right="27"/>
        <w:rPr>
          <w:b/>
          <w:lang w:val="fr-CA"/>
        </w:rPr>
      </w:pPr>
    </w:p>
    <w:tbl>
      <w:tblPr>
        <w:tblW w:w="0" w:type="auto"/>
        <w:tblBorders>
          <w:bottom w:val="single" w:sz="2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72"/>
      </w:tblGrid>
      <w:tr w:rsidR="0014003C" w:rsidRPr="0014003C" w14:paraId="770F6C04" w14:textId="77777777" w:rsidTr="00A148C8">
        <w:trPr>
          <w:trHeight w:val="97"/>
        </w:trPr>
        <w:tc>
          <w:tcPr>
            <w:tcW w:w="10772" w:type="dxa"/>
            <w:shd w:val="clear" w:color="auto" w:fill="auto"/>
          </w:tcPr>
          <w:p w14:paraId="471B22B6" w14:textId="77777777" w:rsidR="0014003C" w:rsidRPr="0014003C" w:rsidRDefault="00E81C4E" w:rsidP="0014003C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MOTIVATION</w:t>
            </w:r>
          </w:p>
        </w:tc>
      </w:tr>
    </w:tbl>
    <w:p w14:paraId="25AFD5BB" w14:textId="77777777" w:rsidR="0014003C" w:rsidRDefault="0014003C" w:rsidP="0014003C">
      <w:pPr>
        <w:ind w:right="27"/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4003C" w:rsidRPr="0014003C" w14:paraId="0AA26472" w14:textId="77777777" w:rsidTr="0014003C">
        <w:trPr>
          <w:trHeight w:val="454"/>
        </w:trPr>
        <w:tc>
          <w:tcPr>
            <w:tcW w:w="10768" w:type="dxa"/>
            <w:shd w:val="clear" w:color="auto" w:fill="auto"/>
          </w:tcPr>
          <w:p w14:paraId="65A73F92" w14:textId="7B342AEE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  <w:r w:rsidRPr="00E81C4E">
              <w:rPr>
                <w:b/>
                <w:sz w:val="22"/>
                <w:szCs w:val="22"/>
                <w:lang w:val="fr-CA"/>
              </w:rPr>
              <w:t xml:space="preserve">Pourquoi </w:t>
            </w:r>
            <w:r w:rsidR="00387A56">
              <w:rPr>
                <w:b/>
                <w:sz w:val="22"/>
                <w:szCs w:val="22"/>
                <w:lang w:val="fr-CA"/>
              </w:rPr>
              <w:t>es-tu</w:t>
            </w:r>
            <w:r w:rsidRPr="00E81C4E">
              <w:rPr>
                <w:b/>
                <w:sz w:val="22"/>
                <w:szCs w:val="22"/>
                <w:lang w:val="fr-CA"/>
              </w:rPr>
              <w:t xml:space="preserve"> intéressé</w:t>
            </w:r>
            <w:r>
              <w:rPr>
                <w:b/>
                <w:sz w:val="22"/>
                <w:szCs w:val="22"/>
                <w:lang w:val="fr-CA"/>
              </w:rPr>
              <w:t>-e</w:t>
            </w:r>
            <w:r w:rsidRPr="00E81C4E">
              <w:rPr>
                <w:b/>
                <w:sz w:val="22"/>
                <w:szCs w:val="22"/>
                <w:lang w:val="fr-CA"/>
              </w:rPr>
              <w:t xml:space="preserve"> par ce projet de volontariat en particulier? En quoi rejoint-il </w:t>
            </w:r>
            <w:r w:rsidR="00387A56">
              <w:rPr>
                <w:b/>
                <w:sz w:val="22"/>
                <w:szCs w:val="22"/>
                <w:lang w:val="fr-CA"/>
              </w:rPr>
              <w:t>te</w:t>
            </w:r>
            <w:r w:rsidRPr="00E81C4E">
              <w:rPr>
                <w:b/>
                <w:sz w:val="22"/>
                <w:szCs w:val="22"/>
                <w:lang w:val="fr-CA"/>
              </w:rPr>
              <w:t>s centres d'intérêt?</w:t>
            </w:r>
          </w:p>
          <w:p w14:paraId="5C3EBFAB" w14:textId="77777777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  <w:p w14:paraId="6E4BF815" w14:textId="77777777" w:rsidR="0014003C" w:rsidRDefault="0014003C" w:rsidP="0014003C">
            <w:pPr>
              <w:ind w:right="27"/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  <w:bookmarkEnd w:id="2"/>
          </w:p>
          <w:p w14:paraId="73792C38" w14:textId="77777777" w:rsidR="00E81C4E" w:rsidRPr="0014003C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3B5E18FB" w14:textId="77777777" w:rsidR="00E81C4E" w:rsidRDefault="00E81C4E" w:rsidP="0014003C">
      <w:pPr>
        <w:ind w:right="27"/>
        <w:rPr>
          <w:b/>
          <w:lang w:val="fr-CA"/>
        </w:rPr>
      </w:pPr>
    </w:p>
    <w:tbl>
      <w:tblPr>
        <w:tblW w:w="0" w:type="auto"/>
        <w:tblBorders>
          <w:bottom w:val="single" w:sz="2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72"/>
      </w:tblGrid>
      <w:tr w:rsidR="0014003C" w:rsidRPr="0014003C" w14:paraId="77358462" w14:textId="77777777" w:rsidTr="00A148C8">
        <w:trPr>
          <w:trHeight w:val="97"/>
        </w:trPr>
        <w:tc>
          <w:tcPr>
            <w:tcW w:w="10772" w:type="dxa"/>
            <w:shd w:val="clear" w:color="auto" w:fill="auto"/>
          </w:tcPr>
          <w:p w14:paraId="23F132C5" w14:textId="77777777" w:rsidR="0014003C" w:rsidRPr="0014003C" w:rsidRDefault="00E81C4E" w:rsidP="0014003C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COMPRÉHENSION DU PROJET ET DES TÂCHES</w:t>
            </w:r>
          </w:p>
        </w:tc>
      </w:tr>
    </w:tbl>
    <w:p w14:paraId="5B24951E" w14:textId="77777777" w:rsidR="0014003C" w:rsidRDefault="0014003C" w:rsidP="0014003C">
      <w:pPr>
        <w:ind w:right="27"/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4003C" w:rsidRPr="0014003C" w14:paraId="62EC806C" w14:textId="77777777" w:rsidTr="0014003C">
        <w:trPr>
          <w:trHeight w:val="454"/>
        </w:trPr>
        <w:tc>
          <w:tcPr>
            <w:tcW w:w="10772" w:type="dxa"/>
            <w:shd w:val="clear" w:color="auto" w:fill="auto"/>
          </w:tcPr>
          <w:p w14:paraId="257980EF" w14:textId="47D720D5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  <w:r w:rsidRPr="00E81C4E">
              <w:rPr>
                <w:b/>
                <w:sz w:val="22"/>
                <w:szCs w:val="22"/>
                <w:lang w:val="fr-CA"/>
              </w:rPr>
              <w:t xml:space="preserve">Comment </w:t>
            </w:r>
            <w:r w:rsidR="00387A56">
              <w:rPr>
                <w:b/>
                <w:sz w:val="22"/>
                <w:szCs w:val="22"/>
                <w:lang w:val="fr-CA"/>
              </w:rPr>
              <w:t>vois-tu ton</w:t>
            </w:r>
            <w:r w:rsidRPr="00E81C4E">
              <w:rPr>
                <w:b/>
                <w:sz w:val="22"/>
                <w:szCs w:val="22"/>
                <w:lang w:val="fr-CA"/>
              </w:rPr>
              <w:t xml:space="preserve"> rôle de volontaire dans ce projet?</w:t>
            </w:r>
          </w:p>
          <w:p w14:paraId="41540CEB" w14:textId="77777777" w:rsidR="00E81C4E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  <w:p w14:paraId="508060C5" w14:textId="77777777" w:rsidR="0014003C" w:rsidRDefault="0014003C" w:rsidP="0014003C">
            <w:pPr>
              <w:ind w:right="27"/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  <w:bookmarkEnd w:id="3"/>
          </w:p>
          <w:p w14:paraId="680D57C1" w14:textId="77777777" w:rsidR="00E81C4E" w:rsidRPr="0014003C" w:rsidRDefault="00E81C4E" w:rsidP="0014003C">
            <w:pPr>
              <w:ind w:right="27"/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4E09B7AE" w14:textId="77777777" w:rsidR="007F4518" w:rsidRDefault="007F4518" w:rsidP="0014003C">
      <w:pPr>
        <w:rPr>
          <w:b/>
          <w:lang w:val="fr-CA"/>
        </w:rPr>
      </w:pPr>
    </w:p>
    <w:tbl>
      <w:tblPr>
        <w:tblW w:w="0" w:type="auto"/>
        <w:tblBorders>
          <w:bottom w:val="single" w:sz="2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14003C" w:rsidRPr="0014003C" w14:paraId="56B2F8E1" w14:textId="77777777" w:rsidTr="00A148C8">
        <w:trPr>
          <w:trHeight w:val="97"/>
        </w:trPr>
        <w:tc>
          <w:tcPr>
            <w:tcW w:w="10790" w:type="dxa"/>
            <w:shd w:val="clear" w:color="auto" w:fill="auto"/>
          </w:tcPr>
          <w:p w14:paraId="32D95587" w14:textId="77777777" w:rsidR="0014003C" w:rsidRPr="0014003C" w:rsidRDefault="00E81C4E" w:rsidP="0014003C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POTENTIEL D’APPRENTISSAGE ET D’ÉVOLUTION</w:t>
            </w:r>
          </w:p>
        </w:tc>
      </w:tr>
    </w:tbl>
    <w:p w14:paraId="2B02AB9A" w14:textId="77777777" w:rsidR="0014003C" w:rsidRDefault="0014003C" w:rsidP="0014003C">
      <w:pPr>
        <w:rPr>
          <w:b/>
          <w:lang w:val="fr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003C" w:rsidRPr="0014003C" w14:paraId="1CBCB17F" w14:textId="77777777" w:rsidTr="00713C14">
        <w:trPr>
          <w:trHeight w:val="454"/>
        </w:trPr>
        <w:tc>
          <w:tcPr>
            <w:tcW w:w="10790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07E00F3" w14:textId="2C2CBA5A" w:rsidR="00E81C4E" w:rsidRDefault="00E81C4E" w:rsidP="0014003C">
            <w:pPr>
              <w:rPr>
                <w:b/>
                <w:sz w:val="22"/>
                <w:szCs w:val="22"/>
                <w:lang w:val="fr-CA"/>
              </w:rPr>
            </w:pPr>
            <w:r w:rsidRPr="00E81C4E">
              <w:rPr>
                <w:b/>
                <w:sz w:val="22"/>
                <w:szCs w:val="22"/>
                <w:lang w:val="fr-CA"/>
              </w:rPr>
              <w:t xml:space="preserve">Quels sont </w:t>
            </w:r>
            <w:r w:rsidR="00387A56">
              <w:rPr>
                <w:b/>
                <w:sz w:val="22"/>
                <w:szCs w:val="22"/>
                <w:lang w:val="fr-CA"/>
              </w:rPr>
              <w:t>te</w:t>
            </w:r>
            <w:r w:rsidRPr="00E81C4E">
              <w:rPr>
                <w:b/>
                <w:sz w:val="22"/>
                <w:szCs w:val="22"/>
                <w:lang w:val="fr-CA"/>
              </w:rPr>
              <w:t xml:space="preserve">s objectifs en participant à ce projet et que pourrait-il </w:t>
            </w:r>
            <w:r w:rsidR="00387A56">
              <w:rPr>
                <w:b/>
                <w:sz w:val="22"/>
                <w:szCs w:val="22"/>
                <w:lang w:val="fr-CA"/>
              </w:rPr>
              <w:t>t’</w:t>
            </w:r>
            <w:r w:rsidRPr="00E81C4E">
              <w:rPr>
                <w:b/>
                <w:sz w:val="22"/>
                <w:szCs w:val="22"/>
                <w:lang w:val="fr-CA"/>
              </w:rPr>
              <w:t>apporter?</w:t>
            </w:r>
          </w:p>
          <w:p w14:paraId="1CF72121" w14:textId="77777777" w:rsidR="00E81C4E" w:rsidRDefault="00E81C4E" w:rsidP="0014003C">
            <w:pPr>
              <w:rPr>
                <w:b/>
                <w:sz w:val="22"/>
                <w:szCs w:val="22"/>
                <w:lang w:val="fr-CA"/>
              </w:rPr>
            </w:pPr>
          </w:p>
          <w:p w14:paraId="4FBEA0F7" w14:textId="77777777" w:rsidR="0014003C" w:rsidRPr="0014003C" w:rsidRDefault="0014003C" w:rsidP="0014003C">
            <w:pPr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" w:name="Texte26"/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  <w:bookmarkEnd w:id="4"/>
          </w:p>
          <w:p w14:paraId="5F32037D" w14:textId="77777777" w:rsidR="0014003C" w:rsidRPr="0014003C" w:rsidRDefault="0014003C" w:rsidP="0014003C">
            <w:pPr>
              <w:rPr>
                <w:b/>
                <w:sz w:val="22"/>
                <w:szCs w:val="22"/>
                <w:lang w:val="fr-CA"/>
              </w:rPr>
            </w:pPr>
          </w:p>
        </w:tc>
      </w:tr>
      <w:tr w:rsidR="00A148C8" w:rsidRPr="0014003C" w14:paraId="38622033" w14:textId="77777777" w:rsidTr="00713C14">
        <w:trPr>
          <w:trHeight w:val="454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8C2B3" w14:textId="77777777" w:rsidR="00A148C8" w:rsidRPr="00E81C4E" w:rsidRDefault="00A148C8" w:rsidP="0014003C">
            <w:pPr>
              <w:rPr>
                <w:b/>
                <w:sz w:val="22"/>
                <w:szCs w:val="22"/>
                <w:lang w:val="fr-CA"/>
              </w:rPr>
            </w:pPr>
          </w:p>
        </w:tc>
      </w:tr>
      <w:tr w:rsidR="0014003C" w:rsidRPr="0014003C" w14:paraId="77A592C6" w14:textId="77777777" w:rsidTr="00A148C8">
        <w:trPr>
          <w:trHeight w:val="276"/>
        </w:trPr>
        <w:tc>
          <w:tcPr>
            <w:tcW w:w="10790" w:type="dxa"/>
            <w:tcBorders>
              <w:top w:val="nil"/>
              <w:left w:val="nil"/>
              <w:bottom w:val="single" w:sz="18" w:space="0" w:color="2E74B5" w:themeColor="accent5" w:themeShade="BF"/>
              <w:right w:val="nil"/>
            </w:tcBorders>
            <w:shd w:val="clear" w:color="auto" w:fill="auto"/>
          </w:tcPr>
          <w:p w14:paraId="2C0C870C" w14:textId="77777777" w:rsidR="0014003C" w:rsidRPr="0014003C" w:rsidRDefault="00E81C4E" w:rsidP="0014003C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HABILETÉS / CAPACITÉS</w:t>
            </w:r>
          </w:p>
        </w:tc>
      </w:tr>
    </w:tbl>
    <w:p w14:paraId="25FCB7B5" w14:textId="77777777" w:rsidR="0014003C" w:rsidRPr="00DE1B99" w:rsidRDefault="0014003C" w:rsidP="0014003C">
      <w:pPr>
        <w:pStyle w:val="Paragraphedeliste"/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003C" w:rsidRPr="0014003C" w14:paraId="08F74E1A" w14:textId="77777777" w:rsidTr="0014003C">
        <w:trPr>
          <w:trHeight w:val="454"/>
        </w:trPr>
        <w:tc>
          <w:tcPr>
            <w:tcW w:w="10790" w:type="dxa"/>
            <w:shd w:val="clear" w:color="auto" w:fill="auto"/>
          </w:tcPr>
          <w:p w14:paraId="6B20654E" w14:textId="73CB35F1" w:rsidR="00E81C4E" w:rsidRPr="00E81C4E" w:rsidRDefault="00E81C4E" w:rsidP="00E81C4E">
            <w:pPr>
              <w:rPr>
                <w:b/>
                <w:sz w:val="22"/>
                <w:szCs w:val="22"/>
                <w:lang w:val="fr-CA"/>
              </w:rPr>
            </w:pPr>
            <w:r w:rsidRPr="00E81C4E">
              <w:rPr>
                <w:b/>
                <w:sz w:val="22"/>
                <w:szCs w:val="22"/>
                <w:lang w:val="fr-CA"/>
              </w:rPr>
              <w:t xml:space="preserve">Quelles sont </w:t>
            </w:r>
            <w:r w:rsidR="00387A56">
              <w:rPr>
                <w:b/>
                <w:sz w:val="22"/>
                <w:szCs w:val="22"/>
                <w:lang w:val="fr-CA"/>
              </w:rPr>
              <w:t>te</w:t>
            </w:r>
            <w:r w:rsidRPr="00E81C4E">
              <w:rPr>
                <w:b/>
                <w:sz w:val="22"/>
                <w:szCs w:val="22"/>
                <w:lang w:val="fr-CA"/>
              </w:rPr>
              <w:t xml:space="preserve">s habiletés et capacités qui pourraient être utiles au projet de volontariat et à l'organisme d'accueil? </w:t>
            </w:r>
          </w:p>
          <w:p w14:paraId="54DB5746" w14:textId="77777777" w:rsidR="00E81C4E" w:rsidRPr="00E81C4E" w:rsidRDefault="00E81C4E" w:rsidP="00E81C4E">
            <w:pPr>
              <w:rPr>
                <w:b/>
                <w:sz w:val="22"/>
                <w:szCs w:val="22"/>
                <w:lang w:val="fr-CA"/>
              </w:rPr>
            </w:pPr>
          </w:p>
          <w:p w14:paraId="7DAFEEAB" w14:textId="77777777" w:rsidR="0014003C" w:rsidRDefault="0014003C" w:rsidP="0014003C">
            <w:pPr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  <w:bookmarkEnd w:id="5"/>
          </w:p>
          <w:p w14:paraId="616418F2" w14:textId="77777777" w:rsidR="00E81C4E" w:rsidRDefault="00E81C4E" w:rsidP="0014003C">
            <w:pPr>
              <w:rPr>
                <w:sz w:val="22"/>
                <w:szCs w:val="22"/>
                <w:lang w:val="fr-CA"/>
              </w:rPr>
            </w:pPr>
          </w:p>
          <w:p w14:paraId="5AED7A04" w14:textId="5022C825" w:rsidR="00C11E03" w:rsidRPr="00C11E03" w:rsidRDefault="00C11E03" w:rsidP="00C11E03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C11E03">
              <w:rPr>
                <w:rFonts w:cs="Calibri"/>
                <w:b/>
                <w:sz w:val="22"/>
                <w:szCs w:val="22"/>
                <w:lang w:val="fr-CA"/>
              </w:rPr>
              <w:t>Note :</w:t>
            </w:r>
            <w:r w:rsidRPr="00C11E03">
              <w:rPr>
                <w:rFonts w:cs="Calibri"/>
                <w:i/>
                <w:sz w:val="22"/>
                <w:szCs w:val="22"/>
                <w:lang w:val="fr-CA"/>
              </w:rPr>
              <w:t xml:space="preserve"> </w:t>
            </w:r>
            <w:r w:rsidR="00180EAF">
              <w:rPr>
                <w:rFonts w:cs="Calibri"/>
                <w:color w:val="000000"/>
                <w:sz w:val="22"/>
                <w:szCs w:val="22"/>
              </w:rPr>
              <w:t>Selon les règles de Québec Volontaire,</w:t>
            </w:r>
            <w:r w:rsidRPr="00C11E03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="00180EAF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C11E03">
              <w:rPr>
                <w:rFonts w:cs="Calibri"/>
                <w:color w:val="000000"/>
                <w:sz w:val="22"/>
                <w:szCs w:val="22"/>
              </w:rPr>
              <w:t xml:space="preserve">es projets de volontariat n’exigent pas d’expérience professionnelle ou de formation particulière. </w:t>
            </w:r>
          </w:p>
          <w:p w14:paraId="0C7894F6" w14:textId="77777777" w:rsidR="00E81C4E" w:rsidRPr="0014003C" w:rsidRDefault="00E81C4E" w:rsidP="0014003C">
            <w:pPr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3A10684F" w14:textId="77777777" w:rsidR="00E81C4E" w:rsidRDefault="00E81C4E" w:rsidP="00E81C4E">
      <w:pPr>
        <w:rPr>
          <w:b/>
          <w:lang w:val="fr-CA"/>
        </w:rPr>
      </w:pPr>
    </w:p>
    <w:tbl>
      <w:tblPr>
        <w:tblW w:w="0" w:type="auto"/>
        <w:tblBorders>
          <w:bottom w:val="single" w:sz="2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81C4E" w:rsidRPr="0014003C" w14:paraId="67D7C3D4" w14:textId="77777777" w:rsidTr="00A148C8">
        <w:trPr>
          <w:trHeight w:val="97"/>
        </w:trPr>
        <w:tc>
          <w:tcPr>
            <w:tcW w:w="10790" w:type="dxa"/>
            <w:shd w:val="clear" w:color="auto" w:fill="auto"/>
          </w:tcPr>
          <w:p w14:paraId="227E7192" w14:textId="77777777" w:rsidR="00E81C4E" w:rsidRPr="0014003C" w:rsidRDefault="00E81C4E" w:rsidP="009838A6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DÉFIS</w:t>
            </w:r>
          </w:p>
        </w:tc>
      </w:tr>
    </w:tbl>
    <w:p w14:paraId="5B809B64" w14:textId="77777777" w:rsidR="00E81C4E" w:rsidRDefault="00E81C4E" w:rsidP="00E81C4E">
      <w:pPr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1C4E" w:rsidRPr="0014003C" w14:paraId="2C5DA8A9" w14:textId="77777777" w:rsidTr="009838A6">
        <w:trPr>
          <w:trHeight w:val="454"/>
        </w:trPr>
        <w:tc>
          <w:tcPr>
            <w:tcW w:w="10790" w:type="dxa"/>
            <w:shd w:val="clear" w:color="auto" w:fill="auto"/>
          </w:tcPr>
          <w:p w14:paraId="6FD64370" w14:textId="6FE64032" w:rsidR="00E81C4E" w:rsidRDefault="0017222A" w:rsidP="009838A6">
            <w:pPr>
              <w:rPr>
                <w:b/>
                <w:sz w:val="22"/>
                <w:szCs w:val="22"/>
                <w:lang w:val="fr-CA"/>
              </w:rPr>
            </w:pPr>
            <w:r w:rsidRPr="0017222A">
              <w:rPr>
                <w:b/>
                <w:sz w:val="22"/>
                <w:szCs w:val="22"/>
                <w:lang w:val="fr-CA"/>
              </w:rPr>
              <w:t xml:space="preserve">Quels seraient pour </w:t>
            </w:r>
            <w:r w:rsidR="00387A56">
              <w:rPr>
                <w:b/>
                <w:sz w:val="22"/>
                <w:szCs w:val="22"/>
                <w:lang w:val="fr-CA"/>
              </w:rPr>
              <w:t>toi</w:t>
            </w:r>
            <w:r w:rsidRPr="0017222A">
              <w:rPr>
                <w:b/>
                <w:sz w:val="22"/>
                <w:szCs w:val="22"/>
                <w:lang w:val="fr-CA"/>
              </w:rPr>
              <w:t xml:space="preserve"> les plus grands défis à relever en réalisant ce projet de volontariat?</w:t>
            </w:r>
          </w:p>
          <w:p w14:paraId="09E6000D" w14:textId="77777777" w:rsidR="0017222A" w:rsidRDefault="0017222A" w:rsidP="009838A6">
            <w:pPr>
              <w:rPr>
                <w:b/>
                <w:sz w:val="22"/>
                <w:szCs w:val="22"/>
                <w:lang w:val="fr-CA"/>
              </w:rPr>
            </w:pPr>
          </w:p>
          <w:p w14:paraId="579C969D" w14:textId="77777777" w:rsidR="00E81C4E" w:rsidRPr="0014003C" w:rsidRDefault="00E81C4E" w:rsidP="009838A6">
            <w:pPr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</w:p>
          <w:p w14:paraId="2D4ADF1A" w14:textId="77777777" w:rsidR="00E81C4E" w:rsidRPr="0014003C" w:rsidRDefault="00E81C4E" w:rsidP="009838A6">
            <w:pPr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73478695" w14:textId="77777777" w:rsidR="00E81C4E" w:rsidRDefault="00E81C4E" w:rsidP="00E81C4E">
      <w:pPr>
        <w:rPr>
          <w:b/>
          <w:lang w:val="fr-CA"/>
        </w:rPr>
      </w:pPr>
    </w:p>
    <w:tbl>
      <w:tblPr>
        <w:tblW w:w="0" w:type="auto"/>
        <w:tblBorders>
          <w:bottom w:val="single" w:sz="2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81C4E" w:rsidRPr="0014003C" w14:paraId="7CCB933F" w14:textId="77777777" w:rsidTr="00A148C8">
        <w:trPr>
          <w:trHeight w:val="97"/>
        </w:trPr>
        <w:tc>
          <w:tcPr>
            <w:tcW w:w="10790" w:type="dxa"/>
            <w:shd w:val="clear" w:color="auto" w:fill="auto"/>
          </w:tcPr>
          <w:p w14:paraId="1A02E9AF" w14:textId="77777777" w:rsidR="00E81C4E" w:rsidRPr="0014003C" w:rsidRDefault="00E81C4E" w:rsidP="009838A6">
            <w:pPr>
              <w:pStyle w:val="Paragraphedeliste"/>
              <w:numPr>
                <w:ilvl w:val="0"/>
                <w:numId w:val="1"/>
              </w:numPr>
              <w:ind w:left="319" w:right="27"/>
              <w:rPr>
                <w:b/>
                <w:sz w:val="26"/>
                <w:szCs w:val="26"/>
                <w:lang w:val="fr-CA"/>
              </w:rPr>
            </w:pPr>
            <w:r>
              <w:rPr>
                <w:b/>
                <w:sz w:val="26"/>
                <w:szCs w:val="26"/>
                <w:lang w:val="fr-CA"/>
              </w:rPr>
              <w:t>MOBILITÉ / ADAPTATION</w:t>
            </w:r>
          </w:p>
        </w:tc>
      </w:tr>
    </w:tbl>
    <w:p w14:paraId="28DCCC54" w14:textId="77777777" w:rsidR="00E81C4E" w:rsidRDefault="00E81C4E" w:rsidP="00E81C4E">
      <w:pPr>
        <w:rPr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7222A" w:rsidRPr="0014003C" w14:paraId="31040FFF" w14:textId="77777777" w:rsidTr="00EF07DB">
        <w:trPr>
          <w:trHeight w:val="454"/>
        </w:trPr>
        <w:tc>
          <w:tcPr>
            <w:tcW w:w="10790" w:type="dxa"/>
            <w:tcBorders>
              <w:bottom w:val="nil"/>
            </w:tcBorders>
            <w:shd w:val="clear" w:color="auto" w:fill="auto"/>
          </w:tcPr>
          <w:p w14:paraId="719F7879" w14:textId="130637A4" w:rsidR="00784042" w:rsidRDefault="0017222A" w:rsidP="0017222A">
            <w:pPr>
              <w:rPr>
                <w:b/>
                <w:sz w:val="22"/>
                <w:szCs w:val="22"/>
                <w:lang w:val="fr-CA"/>
              </w:rPr>
            </w:pPr>
            <w:r w:rsidRPr="0017222A">
              <w:rPr>
                <w:b/>
                <w:sz w:val="22"/>
                <w:szCs w:val="22"/>
                <w:lang w:val="fr-CA"/>
              </w:rPr>
              <w:t>A</w:t>
            </w:r>
            <w:r w:rsidR="00387A56">
              <w:rPr>
                <w:b/>
                <w:sz w:val="22"/>
                <w:szCs w:val="22"/>
                <w:lang w:val="fr-CA"/>
              </w:rPr>
              <w:t>s-tu</w:t>
            </w:r>
            <w:r w:rsidRPr="0017222A">
              <w:rPr>
                <w:b/>
                <w:sz w:val="22"/>
                <w:szCs w:val="22"/>
                <w:lang w:val="fr-CA"/>
              </w:rPr>
              <w:t xml:space="preserve"> déjà vécu une expérience de mobilité</w:t>
            </w:r>
            <w:r w:rsidR="00784042">
              <w:rPr>
                <w:b/>
                <w:sz w:val="22"/>
                <w:szCs w:val="22"/>
                <w:lang w:val="fr-CA"/>
              </w:rPr>
              <w:t xml:space="preserve"> (avec un déplacement)</w:t>
            </w:r>
            <w:r w:rsidRPr="0017222A">
              <w:rPr>
                <w:b/>
                <w:sz w:val="22"/>
                <w:szCs w:val="22"/>
                <w:lang w:val="fr-CA"/>
              </w:rPr>
              <w:t xml:space="preserve"> au Québec, au Canada ou à l'international?</w:t>
            </w:r>
            <w:r>
              <w:rPr>
                <w:b/>
                <w:sz w:val="22"/>
                <w:szCs w:val="22"/>
                <w:lang w:val="fr-CA"/>
              </w:rPr>
              <w:t xml:space="preserve"> </w:t>
            </w:r>
          </w:p>
          <w:p w14:paraId="0D4CF34E" w14:textId="77777777" w:rsidR="00784042" w:rsidRDefault="00784042" w:rsidP="0017222A">
            <w:pPr>
              <w:rPr>
                <w:b/>
                <w:sz w:val="22"/>
                <w:szCs w:val="22"/>
                <w:lang w:val="fr-CA"/>
              </w:rPr>
            </w:pPr>
          </w:p>
          <w:p w14:paraId="3997707B" w14:textId="0DDDB3F2" w:rsidR="0017222A" w:rsidRPr="0017222A" w:rsidRDefault="0017222A" w:rsidP="0017222A">
            <w:pPr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 xml:space="preserve">Oui </w:t>
            </w:r>
            <w:r>
              <w:rPr>
                <w:b/>
                <w:sz w:val="22"/>
                <w:szCs w:val="22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b/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b/>
                <w:sz w:val="22"/>
                <w:szCs w:val="22"/>
                <w:lang w:val="fr-CA"/>
              </w:rPr>
              <w:instrText>FORMCHECKBOX</w:instrText>
            </w:r>
            <w:r>
              <w:rPr>
                <w:b/>
                <w:sz w:val="22"/>
                <w:szCs w:val="22"/>
                <w:lang w:val="fr-CA"/>
              </w:rPr>
              <w:instrText xml:space="preserve"> </w:instrText>
            </w:r>
            <w:r w:rsidR="003B3C6E">
              <w:rPr>
                <w:b/>
                <w:sz w:val="22"/>
                <w:szCs w:val="22"/>
                <w:lang w:val="fr-CA"/>
              </w:rPr>
            </w:r>
            <w:r w:rsidR="003B3C6E">
              <w:rPr>
                <w:b/>
                <w:sz w:val="22"/>
                <w:szCs w:val="22"/>
                <w:lang w:val="fr-CA"/>
              </w:rPr>
              <w:fldChar w:fldCharType="separate"/>
            </w:r>
            <w:r>
              <w:rPr>
                <w:b/>
                <w:sz w:val="22"/>
                <w:szCs w:val="22"/>
                <w:lang w:val="fr-CA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  <w:lang w:val="fr-CA"/>
              </w:rPr>
              <w:t xml:space="preserve">             Non </w:t>
            </w:r>
            <w:r>
              <w:rPr>
                <w:b/>
                <w:sz w:val="22"/>
                <w:szCs w:val="22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b/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b/>
                <w:sz w:val="22"/>
                <w:szCs w:val="22"/>
                <w:lang w:val="fr-CA"/>
              </w:rPr>
              <w:instrText>FORMCHECKBOX</w:instrText>
            </w:r>
            <w:r>
              <w:rPr>
                <w:b/>
                <w:sz w:val="22"/>
                <w:szCs w:val="22"/>
                <w:lang w:val="fr-CA"/>
              </w:rPr>
              <w:instrText xml:space="preserve"> </w:instrText>
            </w:r>
            <w:r w:rsidR="003B3C6E">
              <w:rPr>
                <w:b/>
                <w:sz w:val="22"/>
                <w:szCs w:val="22"/>
                <w:lang w:val="fr-CA"/>
              </w:rPr>
            </w:r>
            <w:r w:rsidR="003B3C6E">
              <w:rPr>
                <w:b/>
                <w:sz w:val="22"/>
                <w:szCs w:val="22"/>
                <w:lang w:val="fr-CA"/>
              </w:rPr>
              <w:fldChar w:fldCharType="separate"/>
            </w:r>
            <w:r>
              <w:rPr>
                <w:b/>
                <w:sz w:val="22"/>
                <w:szCs w:val="22"/>
                <w:lang w:val="fr-CA"/>
              </w:rPr>
              <w:fldChar w:fldCharType="end"/>
            </w:r>
            <w:bookmarkEnd w:id="7"/>
          </w:p>
          <w:p w14:paraId="01C300D8" w14:textId="77777777" w:rsidR="0017222A" w:rsidRPr="00E81C4E" w:rsidRDefault="0017222A" w:rsidP="0017222A">
            <w:pPr>
              <w:rPr>
                <w:b/>
                <w:sz w:val="22"/>
                <w:szCs w:val="22"/>
                <w:lang w:val="fr-CA"/>
              </w:rPr>
            </w:pPr>
          </w:p>
        </w:tc>
      </w:tr>
      <w:tr w:rsidR="00E81C4E" w:rsidRPr="0014003C" w14:paraId="614E2B24" w14:textId="77777777" w:rsidTr="00EF07DB">
        <w:trPr>
          <w:trHeight w:val="454"/>
        </w:trPr>
        <w:tc>
          <w:tcPr>
            <w:tcW w:w="10790" w:type="dxa"/>
            <w:tcBorders>
              <w:top w:val="nil"/>
            </w:tcBorders>
            <w:shd w:val="clear" w:color="auto" w:fill="auto"/>
          </w:tcPr>
          <w:p w14:paraId="03E685F4" w14:textId="73857324" w:rsidR="0017222A" w:rsidRPr="0017222A" w:rsidRDefault="0017222A" w:rsidP="0017222A">
            <w:pPr>
              <w:rPr>
                <w:b/>
                <w:sz w:val="22"/>
                <w:szCs w:val="22"/>
                <w:lang w:val="fr-CA"/>
              </w:rPr>
            </w:pPr>
            <w:r w:rsidRPr="005E1F01">
              <w:rPr>
                <w:b/>
                <w:sz w:val="22"/>
                <w:szCs w:val="22"/>
                <w:u w:val="single"/>
                <w:lang w:val="fr-CA"/>
              </w:rPr>
              <w:t>Si oui</w:t>
            </w:r>
            <w:r w:rsidRPr="0017222A">
              <w:rPr>
                <w:b/>
                <w:sz w:val="22"/>
                <w:szCs w:val="22"/>
                <w:lang w:val="fr-CA"/>
              </w:rPr>
              <w:t>, décri</w:t>
            </w:r>
            <w:r w:rsidR="00387A56">
              <w:rPr>
                <w:b/>
                <w:sz w:val="22"/>
                <w:szCs w:val="22"/>
                <w:lang w:val="fr-CA"/>
              </w:rPr>
              <w:t>s</w:t>
            </w:r>
            <w:r w:rsidRPr="0017222A">
              <w:rPr>
                <w:b/>
                <w:sz w:val="22"/>
                <w:szCs w:val="22"/>
                <w:lang w:val="fr-CA"/>
              </w:rPr>
              <w:t xml:space="preserve">-nous cette expérience et ce que pourrait </w:t>
            </w:r>
            <w:r w:rsidR="00387A56">
              <w:rPr>
                <w:b/>
                <w:sz w:val="22"/>
                <w:szCs w:val="22"/>
                <w:lang w:val="fr-CA"/>
              </w:rPr>
              <w:t>t’</w:t>
            </w:r>
            <w:r w:rsidRPr="0017222A">
              <w:rPr>
                <w:b/>
                <w:sz w:val="22"/>
                <w:szCs w:val="22"/>
                <w:lang w:val="fr-CA"/>
              </w:rPr>
              <w:t>apporter une autre mobilité.</w:t>
            </w:r>
          </w:p>
          <w:p w14:paraId="3DADA3BA" w14:textId="69081849" w:rsidR="00E81C4E" w:rsidRDefault="0017222A" w:rsidP="0017222A">
            <w:pPr>
              <w:rPr>
                <w:b/>
                <w:sz w:val="22"/>
                <w:szCs w:val="22"/>
                <w:lang w:val="fr-CA"/>
              </w:rPr>
            </w:pPr>
            <w:r w:rsidRPr="005E1F01">
              <w:rPr>
                <w:b/>
                <w:sz w:val="22"/>
                <w:szCs w:val="22"/>
                <w:u w:val="single"/>
                <w:lang w:val="fr-CA"/>
              </w:rPr>
              <w:t>Si non</w:t>
            </w:r>
            <w:r w:rsidRPr="0017222A">
              <w:rPr>
                <w:b/>
                <w:sz w:val="22"/>
                <w:szCs w:val="22"/>
                <w:lang w:val="fr-CA"/>
              </w:rPr>
              <w:t>, d</w:t>
            </w:r>
            <w:r>
              <w:rPr>
                <w:b/>
                <w:sz w:val="22"/>
                <w:szCs w:val="22"/>
                <w:lang w:val="fr-CA"/>
              </w:rPr>
              <w:t>écri</w:t>
            </w:r>
            <w:r w:rsidR="00387A56">
              <w:rPr>
                <w:b/>
                <w:sz w:val="22"/>
                <w:szCs w:val="22"/>
                <w:lang w:val="fr-CA"/>
              </w:rPr>
              <w:t>s</w:t>
            </w:r>
            <w:r>
              <w:rPr>
                <w:b/>
                <w:sz w:val="22"/>
                <w:szCs w:val="22"/>
                <w:lang w:val="fr-CA"/>
              </w:rPr>
              <w:t xml:space="preserve">-nous une expérience où </w:t>
            </w:r>
            <w:r w:rsidR="00387A56">
              <w:rPr>
                <w:b/>
                <w:sz w:val="22"/>
                <w:szCs w:val="22"/>
                <w:lang w:val="fr-CA"/>
              </w:rPr>
              <w:t>tu as</w:t>
            </w:r>
            <w:r w:rsidRPr="0017222A">
              <w:rPr>
                <w:b/>
                <w:sz w:val="22"/>
                <w:szCs w:val="22"/>
                <w:lang w:val="fr-CA"/>
              </w:rPr>
              <w:t xml:space="preserve"> dû faire preuve d'autonomie et d'adaptation.</w:t>
            </w:r>
          </w:p>
          <w:p w14:paraId="496EF85A" w14:textId="77777777" w:rsidR="0017222A" w:rsidRDefault="0017222A" w:rsidP="0017222A">
            <w:pPr>
              <w:rPr>
                <w:b/>
                <w:sz w:val="22"/>
                <w:szCs w:val="22"/>
                <w:lang w:val="fr-CA"/>
              </w:rPr>
            </w:pPr>
          </w:p>
          <w:p w14:paraId="413A701C" w14:textId="46645F3F" w:rsidR="00E81C4E" w:rsidRPr="0014003C" w:rsidRDefault="00E81C4E" w:rsidP="009838A6">
            <w:pPr>
              <w:rPr>
                <w:sz w:val="22"/>
                <w:szCs w:val="22"/>
                <w:lang w:val="fr-CA"/>
              </w:rPr>
            </w:pPr>
            <w:r w:rsidRPr="0014003C">
              <w:rPr>
                <w:sz w:val="22"/>
                <w:szCs w:val="22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="00E909EB">
              <w:rPr>
                <w:sz w:val="22"/>
                <w:szCs w:val="22"/>
                <w:lang w:val="fr-CA"/>
              </w:rPr>
              <w:instrText>FORMTEXT</w:instrText>
            </w:r>
            <w:r w:rsidRPr="0014003C">
              <w:rPr>
                <w:sz w:val="22"/>
                <w:szCs w:val="22"/>
                <w:lang w:val="fr-CA"/>
              </w:rPr>
              <w:instrText xml:space="preserve"> </w:instrText>
            </w:r>
            <w:r w:rsidRPr="0014003C">
              <w:rPr>
                <w:sz w:val="22"/>
                <w:szCs w:val="22"/>
                <w:lang w:val="fr-CA"/>
              </w:rPr>
            </w:r>
            <w:r w:rsidRPr="0014003C">
              <w:rPr>
                <w:sz w:val="22"/>
                <w:szCs w:val="22"/>
                <w:lang w:val="fr-CA"/>
              </w:rPr>
              <w:fldChar w:fldCharType="separate"/>
            </w:r>
            <w:r w:rsidR="00B273E0">
              <w:rPr>
                <w:sz w:val="22"/>
                <w:szCs w:val="22"/>
                <w:lang w:val="fr-CA"/>
              </w:rPr>
              <w:t> </w:t>
            </w:r>
            <w:r w:rsidR="00B273E0">
              <w:rPr>
                <w:sz w:val="22"/>
                <w:szCs w:val="22"/>
                <w:lang w:val="fr-CA"/>
              </w:rPr>
              <w:t> </w:t>
            </w:r>
            <w:r w:rsidR="00B273E0">
              <w:rPr>
                <w:sz w:val="22"/>
                <w:szCs w:val="22"/>
                <w:lang w:val="fr-CA"/>
              </w:rPr>
              <w:t> </w:t>
            </w:r>
            <w:r w:rsidR="00B273E0">
              <w:rPr>
                <w:sz w:val="22"/>
                <w:szCs w:val="22"/>
                <w:lang w:val="fr-CA"/>
              </w:rPr>
              <w:t> </w:t>
            </w:r>
            <w:r w:rsidR="00B273E0">
              <w:rPr>
                <w:sz w:val="22"/>
                <w:szCs w:val="22"/>
                <w:lang w:val="fr-CA"/>
              </w:rPr>
              <w:t> </w:t>
            </w:r>
            <w:r w:rsidRPr="0014003C">
              <w:rPr>
                <w:sz w:val="22"/>
                <w:szCs w:val="22"/>
                <w:lang w:val="fr-CA"/>
              </w:rPr>
              <w:fldChar w:fldCharType="end"/>
            </w:r>
          </w:p>
          <w:p w14:paraId="79EBACB9" w14:textId="77777777" w:rsidR="00E81C4E" w:rsidRPr="0014003C" w:rsidRDefault="00E81C4E" w:rsidP="009838A6">
            <w:pPr>
              <w:rPr>
                <w:b/>
                <w:sz w:val="22"/>
                <w:szCs w:val="22"/>
                <w:lang w:val="fr-CA"/>
              </w:rPr>
            </w:pPr>
          </w:p>
        </w:tc>
      </w:tr>
    </w:tbl>
    <w:p w14:paraId="0EDA00B0" w14:textId="77777777" w:rsidR="00E81C4E" w:rsidRDefault="00E81C4E" w:rsidP="00E81C4E">
      <w:pPr>
        <w:rPr>
          <w:b/>
          <w:lang w:val="fr-CA"/>
        </w:rPr>
      </w:pPr>
    </w:p>
    <w:p w14:paraId="5C591609" w14:textId="77777777" w:rsidR="00E81C4E" w:rsidRDefault="00E81C4E" w:rsidP="00E81C4E">
      <w:pPr>
        <w:rPr>
          <w:b/>
          <w:lang w:val="fr-CA"/>
        </w:rPr>
      </w:pPr>
    </w:p>
    <w:p w14:paraId="60AF36A7" w14:textId="77777777" w:rsidR="00E81C4E" w:rsidRDefault="00E81C4E" w:rsidP="00E81C4E">
      <w:pPr>
        <w:rPr>
          <w:b/>
          <w:lang w:val="fr-CA"/>
        </w:rPr>
      </w:pPr>
    </w:p>
    <w:p w14:paraId="3CD08746" w14:textId="77777777" w:rsidR="0014003C" w:rsidRDefault="0014003C"/>
    <w:sectPr w:rsidR="0014003C" w:rsidSect="0014003C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ADAD" w14:textId="77777777" w:rsidR="003B3C6E" w:rsidRDefault="003B3C6E">
      <w:r>
        <w:separator/>
      </w:r>
    </w:p>
  </w:endnote>
  <w:endnote w:type="continuationSeparator" w:id="0">
    <w:p w14:paraId="44BDF25F" w14:textId="77777777" w:rsidR="003B3C6E" w:rsidRDefault="003B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AD64" w14:textId="77777777" w:rsidR="006037B3" w:rsidRDefault="006037B3" w:rsidP="00210F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6D869A" w14:textId="77777777" w:rsidR="006037B3" w:rsidRDefault="006037B3" w:rsidP="006037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8408" w14:textId="77777777" w:rsidR="0014003C" w:rsidRDefault="0014003C" w:rsidP="006037B3">
    <w:pPr>
      <w:pStyle w:val="Pieddepage"/>
      <w:ind w:right="360"/>
      <w:jc w:val="center"/>
      <w:rPr>
        <w:lang w:val="fr-CA"/>
      </w:rPr>
    </w:pPr>
  </w:p>
  <w:p w14:paraId="01EBEC68" w14:textId="6DEA0CF1" w:rsidR="0014003C" w:rsidRPr="001F3D44" w:rsidRDefault="009348F7" w:rsidP="0014003C">
    <w:pPr>
      <w:pStyle w:val="Pieddepage"/>
      <w:jc w:val="center"/>
      <w:rPr>
        <w:lang w:val="fr-CA"/>
      </w:rPr>
    </w:pPr>
    <w:r>
      <w:rPr>
        <w:noProof/>
        <w:lang w:val="fr-CA"/>
      </w:rPr>
      <w:drawing>
        <wp:inline distT="0" distB="0" distL="0" distR="0" wp14:anchorId="46FF721C" wp14:editId="543AD994">
          <wp:extent cx="6858000" cy="97980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mulaire-motivation-QV-V2_Pied de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C839" w14:textId="77777777" w:rsidR="003B3C6E" w:rsidRDefault="003B3C6E">
      <w:r>
        <w:separator/>
      </w:r>
    </w:p>
  </w:footnote>
  <w:footnote w:type="continuationSeparator" w:id="0">
    <w:p w14:paraId="7F4183A1" w14:textId="77777777" w:rsidR="003B3C6E" w:rsidRDefault="003B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8728" w14:textId="3D51D724" w:rsidR="0014003C" w:rsidRDefault="009348F7" w:rsidP="0014003C">
    <w:pPr>
      <w:pStyle w:val="En-tte"/>
      <w:jc w:val="center"/>
      <w:rPr>
        <w:lang w:val="fr-CA"/>
      </w:rPr>
    </w:pPr>
    <w:r>
      <w:rPr>
        <w:noProof/>
        <w:lang w:val="fr-CA"/>
      </w:rPr>
      <w:drawing>
        <wp:inline distT="0" distB="0" distL="0" distR="0" wp14:anchorId="07B74F0F" wp14:editId="6F3DE67B">
          <wp:extent cx="6858000" cy="1524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ulaire-motivation-QV-V2_Entête_Entê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0AFA9" w14:textId="77777777" w:rsidR="0014003C" w:rsidRPr="001F3D44" w:rsidRDefault="0014003C" w:rsidP="00514BCB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E5A6F"/>
    <w:multiLevelType w:val="hybridMultilevel"/>
    <w:tmpl w:val="86168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3C"/>
    <w:rsid w:val="00013162"/>
    <w:rsid w:val="00073F53"/>
    <w:rsid w:val="000A671A"/>
    <w:rsid w:val="000D2ED5"/>
    <w:rsid w:val="000E68CD"/>
    <w:rsid w:val="0014003C"/>
    <w:rsid w:val="00171F75"/>
    <w:rsid w:val="0017222A"/>
    <w:rsid w:val="00180EAF"/>
    <w:rsid w:val="00262581"/>
    <w:rsid w:val="002C10C9"/>
    <w:rsid w:val="00301751"/>
    <w:rsid w:val="00317BD2"/>
    <w:rsid w:val="0035572D"/>
    <w:rsid w:val="00387A56"/>
    <w:rsid w:val="003B3C6E"/>
    <w:rsid w:val="00441E93"/>
    <w:rsid w:val="00514BCB"/>
    <w:rsid w:val="00531115"/>
    <w:rsid w:val="0057499C"/>
    <w:rsid w:val="00593045"/>
    <w:rsid w:val="00594B49"/>
    <w:rsid w:val="005A3E0A"/>
    <w:rsid w:val="005B4250"/>
    <w:rsid w:val="005D3CA5"/>
    <w:rsid w:val="005D53CB"/>
    <w:rsid w:val="005E1F01"/>
    <w:rsid w:val="006037B3"/>
    <w:rsid w:val="006C344B"/>
    <w:rsid w:val="00710DAC"/>
    <w:rsid w:val="00713C14"/>
    <w:rsid w:val="00762B1A"/>
    <w:rsid w:val="00764254"/>
    <w:rsid w:val="00784042"/>
    <w:rsid w:val="007D1111"/>
    <w:rsid w:val="007D32DA"/>
    <w:rsid w:val="007F4518"/>
    <w:rsid w:val="008575F8"/>
    <w:rsid w:val="0089094C"/>
    <w:rsid w:val="008B757C"/>
    <w:rsid w:val="00921D85"/>
    <w:rsid w:val="009241C0"/>
    <w:rsid w:val="00933BEE"/>
    <w:rsid w:val="009348F7"/>
    <w:rsid w:val="009838A6"/>
    <w:rsid w:val="009A3421"/>
    <w:rsid w:val="00A148C8"/>
    <w:rsid w:val="00B23441"/>
    <w:rsid w:val="00B273E0"/>
    <w:rsid w:val="00B37314"/>
    <w:rsid w:val="00B66FAB"/>
    <w:rsid w:val="00B91CFF"/>
    <w:rsid w:val="00BC3D34"/>
    <w:rsid w:val="00C11E03"/>
    <w:rsid w:val="00C31866"/>
    <w:rsid w:val="00C900AB"/>
    <w:rsid w:val="00CF448A"/>
    <w:rsid w:val="00D10452"/>
    <w:rsid w:val="00D17D0C"/>
    <w:rsid w:val="00D541D9"/>
    <w:rsid w:val="00D96E45"/>
    <w:rsid w:val="00DA4207"/>
    <w:rsid w:val="00DD5FF5"/>
    <w:rsid w:val="00DE0065"/>
    <w:rsid w:val="00E01F98"/>
    <w:rsid w:val="00E20B94"/>
    <w:rsid w:val="00E81C4E"/>
    <w:rsid w:val="00E909EB"/>
    <w:rsid w:val="00EC150A"/>
    <w:rsid w:val="00EF07DB"/>
    <w:rsid w:val="00EF5857"/>
    <w:rsid w:val="00FC6A66"/>
    <w:rsid w:val="00FD11F6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CA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003C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0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4003C"/>
  </w:style>
  <w:style w:type="paragraph" w:styleId="Pieddepage">
    <w:name w:val="footer"/>
    <w:basedOn w:val="Normal"/>
    <w:link w:val="PieddepageCar"/>
    <w:uiPriority w:val="99"/>
    <w:unhideWhenUsed/>
    <w:rsid w:val="001400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3C"/>
  </w:style>
  <w:style w:type="table" w:styleId="Grilledutableau">
    <w:name w:val="Table Grid"/>
    <w:basedOn w:val="TableauNormal"/>
    <w:uiPriority w:val="39"/>
    <w:rsid w:val="0014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003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037B3"/>
  </w:style>
  <w:style w:type="paragraph" w:styleId="Textedebulles">
    <w:name w:val="Balloon Text"/>
    <w:basedOn w:val="Normal"/>
    <w:link w:val="TextedebullesCar"/>
    <w:uiPriority w:val="99"/>
    <w:semiHidden/>
    <w:unhideWhenUsed/>
    <w:rsid w:val="009348F7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8F7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A6C3C-72AB-6D4B-910B-8EE5972B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liba-Couture</dc:creator>
  <cp:keywords/>
  <dc:description/>
  <cp:lastModifiedBy>Charles Saliba-Couture</cp:lastModifiedBy>
  <cp:revision>15</cp:revision>
  <dcterms:created xsi:type="dcterms:W3CDTF">2019-02-21T00:03:00Z</dcterms:created>
  <dcterms:modified xsi:type="dcterms:W3CDTF">2019-02-21T15:03:00Z</dcterms:modified>
</cp:coreProperties>
</file>